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483568E2" w:rsidR="00220766" w:rsidRDefault="00AB747D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6F273CC" wp14:editId="3F852926">
                <wp:simplePos x="0" y="0"/>
                <wp:positionH relativeFrom="page">
                  <wp:posOffset>442031</wp:posOffset>
                </wp:positionH>
                <wp:positionV relativeFrom="page">
                  <wp:posOffset>970737</wp:posOffset>
                </wp:positionV>
                <wp:extent cx="829289" cy="226695"/>
                <wp:effectExtent l="0" t="0" r="9525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289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11F961A" w:rsidR="00BF755F" w:rsidRPr="00276B30" w:rsidRDefault="00BF755F" w:rsidP="00AB747D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76B3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印刷</w:t>
                            </w:r>
                            <w:r w:rsidR="002514D8" w:rsidRPr="00276B3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6B3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太郎</w:t>
                            </w:r>
                          </w:p>
                          <w:p w14:paraId="090FAF91" w14:textId="77777777" w:rsidR="00BF755F" w:rsidRPr="00276B30" w:rsidRDefault="00BF755F" w:rsidP="00AB747D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273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8pt;margin-top:76.45pt;width:65.3pt;height:17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" filled="f" stroked="f">
                <v:textbox inset="0,0,0,0">
                  <w:txbxContent>
                    <w:p w14:paraId="4E2C002D" w14:textId="711F961A" w:rsidR="00BF755F" w:rsidRPr="00276B30" w:rsidRDefault="00BF755F" w:rsidP="00AB747D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76B3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印刷</w:t>
                      </w:r>
                      <w:r w:rsidR="002514D8" w:rsidRPr="00276B3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276B3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太郎</w:t>
                      </w:r>
                    </w:p>
                    <w:p w14:paraId="090FAF91" w14:textId="77777777" w:rsidR="00BF755F" w:rsidRPr="00276B30" w:rsidRDefault="00BF755F" w:rsidP="00AB747D">
                      <w:pPr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287F117" wp14:editId="1F237B74">
                <wp:simplePos x="0" y="0"/>
                <wp:positionH relativeFrom="page">
                  <wp:posOffset>540385</wp:posOffset>
                </wp:positionH>
                <wp:positionV relativeFrom="page">
                  <wp:posOffset>1188960</wp:posOffset>
                </wp:positionV>
                <wp:extent cx="7297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084D9A" w:rsidRDefault="00644C27" w:rsidP="00AB747D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27" type="#_x0000_t202" style="position:absolute;left:0;text-align:left;margin-left:42.55pt;margin-top:93.6pt;width:57.45pt;height:10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" filled="f" stroked="f">
                <v:textbox inset=",0,,0">
                  <w:txbxContent>
                    <w:p w14:paraId="3203177F" w14:textId="77777777" w:rsidR="00644C27" w:rsidRPr="00084D9A" w:rsidRDefault="00644C27" w:rsidP="00AB747D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4BB8BAC" wp14:editId="34D00CB8">
                <wp:simplePos x="0" y="0"/>
                <wp:positionH relativeFrom="page">
                  <wp:posOffset>440859</wp:posOffset>
                </wp:positionH>
                <wp:positionV relativeFrom="page">
                  <wp:posOffset>828040</wp:posOffset>
                </wp:positionV>
                <wp:extent cx="912600" cy="13032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47C3D3AC" w:rsidR="00644C27" w:rsidRPr="00084D9A" w:rsidRDefault="00644C27" w:rsidP="00AB747D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2011" w:rsidRPr="00084D9A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8" type="#_x0000_t202" style="position:absolute;left:0;text-align:left;margin-left:34.7pt;margin-top:65.2pt;width:71.85pt;height:1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" filled="f" stroked="f">
                <v:textbox inset="0,0,0,0">
                  <w:txbxContent>
                    <w:p w14:paraId="17CA2750" w14:textId="47C3D3AC" w:rsidR="00644C27" w:rsidRPr="00084D9A" w:rsidRDefault="00644C27" w:rsidP="00AB747D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084D9A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2011" w:rsidRPr="00084D9A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084D9A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6B30">
        <w:rPr>
          <w:noProof/>
        </w:rPr>
        <w:drawing>
          <wp:anchor distT="0" distB="0" distL="114300" distR="114300" simplePos="0" relativeHeight="251662848" behindDoc="1" locked="0" layoutInCell="1" allowOverlap="1" wp14:anchorId="29AFB81B" wp14:editId="4409E691">
            <wp:simplePos x="0" y="0"/>
            <wp:positionH relativeFrom="column">
              <wp:posOffset>-61051</wp:posOffset>
            </wp:positionH>
            <wp:positionV relativeFrom="page">
              <wp:posOffset>-111669</wp:posOffset>
            </wp:positionV>
            <wp:extent cx="4155504" cy="71928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B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504" cy="71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B30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0" wp14:anchorId="02DA1EF7" wp14:editId="21529240">
                <wp:simplePos x="0" y="0"/>
                <wp:positionH relativeFrom="page">
                  <wp:posOffset>1421856</wp:posOffset>
                </wp:positionH>
                <wp:positionV relativeFrom="page">
                  <wp:posOffset>1457960</wp:posOffset>
                </wp:positionV>
                <wp:extent cx="1826280" cy="571680"/>
                <wp:effectExtent l="0" t="0" r="2540" b="127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80" cy="5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C37A" w14:textId="2C2CFDE8" w:rsidR="0078646D" w:rsidRPr="00084D9A" w:rsidRDefault="0078646D" w:rsidP="00276B3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3FD5E4AF" w14:textId="6FC42ACE" w:rsidR="00084D9A" w:rsidRDefault="00644C27" w:rsidP="00276B3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084D9A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226D1E" w:rsidRPr="00084D9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67E37082" w14:textId="77777777" w:rsidR="00084D9A" w:rsidRDefault="00644C27" w:rsidP="00276B3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  <w:r w:rsidR="00CD039F" w:rsidRPr="00084D9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FE29580" w14:textId="77777777" w:rsidR="00084D9A" w:rsidRDefault="00644C27" w:rsidP="00276B3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="00226D1E" w:rsidRPr="00084D9A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870506C" w14:textId="428E26CB" w:rsidR="00644C27" w:rsidRPr="00084D9A" w:rsidRDefault="00644C27" w:rsidP="00276B3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084D9A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テキスト 4" o:spid="_x0000_s1029" type="#_x0000_t202" style="position:absolute;left:0;text-align:left;margin-left:111.95pt;margin-top:114.8pt;width:143.8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" o:allowoverlap="f" filled="f" stroked="f">
                <v:textbox inset="0,0,0,0">
                  <w:txbxContent>
                    <w:p w14:paraId="5F0DC37A" w14:textId="2C2CFDE8" w:rsidR="0078646D" w:rsidRPr="00084D9A" w:rsidRDefault="0078646D" w:rsidP="00276B30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3FD5E4AF" w14:textId="6FC42ACE" w:rsidR="00084D9A" w:rsidRDefault="00644C27" w:rsidP="00276B30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084D9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084D9A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226D1E" w:rsidRPr="00084D9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67E37082" w14:textId="77777777" w:rsidR="00084D9A" w:rsidRDefault="00644C27" w:rsidP="00276B30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  <w:r w:rsidR="00CD039F" w:rsidRPr="00084D9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FE29580" w14:textId="77777777" w:rsidR="00084D9A" w:rsidRDefault="00644C27" w:rsidP="00276B30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="00226D1E" w:rsidRPr="00084D9A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870506C" w14:textId="428E26CB" w:rsidR="00644C27" w:rsidRPr="00084D9A" w:rsidRDefault="00644C27" w:rsidP="00276B30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084D9A">
                        <w:rPr>
                          <w:rFonts w:asciiTheme="majorEastAsia" w:eastAsiaTheme="majorEastAsia" w:hAnsiTheme="major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76B30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25725B" wp14:editId="0D993D5B">
                <wp:simplePos x="0" y="0"/>
                <wp:positionH relativeFrom="page">
                  <wp:posOffset>1548130</wp:posOffset>
                </wp:positionH>
                <wp:positionV relativeFrom="page">
                  <wp:posOffset>288290</wp:posOffset>
                </wp:positionV>
                <wp:extent cx="1715040" cy="229320"/>
                <wp:effectExtent l="0" t="0" r="1270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04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276B30" w:rsidRDefault="00644C27" w:rsidP="00276B30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276B3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276B30" w:rsidRDefault="00644C27" w:rsidP="00276B30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_x0000_s1030" type="#_x0000_t202" style="position:absolute;left:0;text-align:left;margin-left:121.9pt;margin-top:22.7pt;width:135.05pt;height:18.0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" filled="f" stroked="f">
                <v:textbox inset="0,0,0,0">
                  <w:txbxContent>
                    <w:p w14:paraId="4152E701" w14:textId="12A8C4DA" w:rsidR="00644C27" w:rsidRPr="00276B30" w:rsidRDefault="00644C27" w:rsidP="00276B30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4"/>
                          <w:sz w:val="24"/>
                          <w:szCs w:val="24"/>
                        </w:rPr>
                      </w:pPr>
                      <w:r w:rsidRPr="00276B3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4"/>
                          <w:sz w:val="24"/>
                          <w:szCs w:val="24"/>
                        </w:rPr>
                        <w:t>株式会社名刺テンプレ</w:t>
                      </w:r>
                    </w:p>
                    <w:p w14:paraId="2474DB05" w14:textId="77777777" w:rsidR="00644C27" w:rsidRPr="00276B30" w:rsidRDefault="00644C27" w:rsidP="00276B30">
                      <w:pPr>
                        <w:spacing w:before="100" w:beforeAutospacing="1" w:after="100" w:afterAutospacing="1" w:line="28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7A7F4" w14:textId="77777777" w:rsidR="002120C6" w:rsidRDefault="002120C6" w:rsidP="00360B7A">
      <w:r>
        <w:separator/>
      </w:r>
    </w:p>
  </w:endnote>
  <w:endnote w:type="continuationSeparator" w:id="0">
    <w:p w14:paraId="37B3798E" w14:textId="77777777" w:rsidR="002120C6" w:rsidRDefault="002120C6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560AB" w14:textId="77777777" w:rsidR="002120C6" w:rsidRDefault="002120C6" w:rsidP="00360B7A">
      <w:r>
        <w:separator/>
      </w:r>
    </w:p>
  </w:footnote>
  <w:footnote w:type="continuationSeparator" w:id="0">
    <w:p w14:paraId="1A76060E" w14:textId="77777777" w:rsidR="002120C6" w:rsidRDefault="002120C6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84D9A"/>
    <w:rsid w:val="000902B3"/>
    <w:rsid w:val="00096E81"/>
    <w:rsid w:val="000F1185"/>
    <w:rsid w:val="000F2ED6"/>
    <w:rsid w:val="000F6BE3"/>
    <w:rsid w:val="00121B7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07C8"/>
    <w:rsid w:val="001F1AAA"/>
    <w:rsid w:val="00204667"/>
    <w:rsid w:val="002077BE"/>
    <w:rsid w:val="002120C6"/>
    <w:rsid w:val="00215E6A"/>
    <w:rsid w:val="00220766"/>
    <w:rsid w:val="00226D1E"/>
    <w:rsid w:val="002514D8"/>
    <w:rsid w:val="00264BB1"/>
    <w:rsid w:val="00264C0A"/>
    <w:rsid w:val="0027165E"/>
    <w:rsid w:val="00276B30"/>
    <w:rsid w:val="00280E7E"/>
    <w:rsid w:val="00293706"/>
    <w:rsid w:val="00295673"/>
    <w:rsid w:val="002A3086"/>
    <w:rsid w:val="002C02CA"/>
    <w:rsid w:val="002C6149"/>
    <w:rsid w:val="002E5712"/>
    <w:rsid w:val="002F7ACF"/>
    <w:rsid w:val="00310A1D"/>
    <w:rsid w:val="00311031"/>
    <w:rsid w:val="00325EEB"/>
    <w:rsid w:val="00345A7A"/>
    <w:rsid w:val="00360B7A"/>
    <w:rsid w:val="00364A42"/>
    <w:rsid w:val="003C1E1C"/>
    <w:rsid w:val="003E4154"/>
    <w:rsid w:val="003F749D"/>
    <w:rsid w:val="00407644"/>
    <w:rsid w:val="00422CFF"/>
    <w:rsid w:val="00431AE2"/>
    <w:rsid w:val="004478AA"/>
    <w:rsid w:val="0045089E"/>
    <w:rsid w:val="00461B47"/>
    <w:rsid w:val="00475164"/>
    <w:rsid w:val="004820E6"/>
    <w:rsid w:val="004A12C0"/>
    <w:rsid w:val="004C0512"/>
    <w:rsid w:val="004C5280"/>
    <w:rsid w:val="004E76B3"/>
    <w:rsid w:val="004F5885"/>
    <w:rsid w:val="00502581"/>
    <w:rsid w:val="00531FF8"/>
    <w:rsid w:val="00532160"/>
    <w:rsid w:val="00532BC1"/>
    <w:rsid w:val="005342B4"/>
    <w:rsid w:val="00553A55"/>
    <w:rsid w:val="0058024B"/>
    <w:rsid w:val="00584317"/>
    <w:rsid w:val="00595CE4"/>
    <w:rsid w:val="005A1910"/>
    <w:rsid w:val="005A22C1"/>
    <w:rsid w:val="005B6EBE"/>
    <w:rsid w:val="005C4B4C"/>
    <w:rsid w:val="005D40F6"/>
    <w:rsid w:val="005E19ED"/>
    <w:rsid w:val="005F7D12"/>
    <w:rsid w:val="00607F1E"/>
    <w:rsid w:val="00635F61"/>
    <w:rsid w:val="00644C27"/>
    <w:rsid w:val="0065123A"/>
    <w:rsid w:val="00667D63"/>
    <w:rsid w:val="00680E72"/>
    <w:rsid w:val="006A04DC"/>
    <w:rsid w:val="006E3FFC"/>
    <w:rsid w:val="00716362"/>
    <w:rsid w:val="00736800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82B67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47035"/>
    <w:rsid w:val="009628EC"/>
    <w:rsid w:val="00963CAD"/>
    <w:rsid w:val="0097751B"/>
    <w:rsid w:val="00993D06"/>
    <w:rsid w:val="0099704A"/>
    <w:rsid w:val="009B5765"/>
    <w:rsid w:val="009B6914"/>
    <w:rsid w:val="009D3F15"/>
    <w:rsid w:val="009F20EB"/>
    <w:rsid w:val="00A14302"/>
    <w:rsid w:val="00A24E8A"/>
    <w:rsid w:val="00A339A8"/>
    <w:rsid w:val="00A43246"/>
    <w:rsid w:val="00A57B40"/>
    <w:rsid w:val="00A92CCD"/>
    <w:rsid w:val="00AA5783"/>
    <w:rsid w:val="00AA786E"/>
    <w:rsid w:val="00AB747D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BF755F"/>
    <w:rsid w:val="00C22E8F"/>
    <w:rsid w:val="00C47C2A"/>
    <w:rsid w:val="00C53F7D"/>
    <w:rsid w:val="00C66869"/>
    <w:rsid w:val="00C73F40"/>
    <w:rsid w:val="00C805E3"/>
    <w:rsid w:val="00CA37E5"/>
    <w:rsid w:val="00CA3CF1"/>
    <w:rsid w:val="00CB1E47"/>
    <w:rsid w:val="00CC4CED"/>
    <w:rsid w:val="00CD02A9"/>
    <w:rsid w:val="00CD039F"/>
    <w:rsid w:val="00CD4E97"/>
    <w:rsid w:val="00CE2754"/>
    <w:rsid w:val="00CF4C7F"/>
    <w:rsid w:val="00D0431A"/>
    <w:rsid w:val="00D1305D"/>
    <w:rsid w:val="00D35550"/>
    <w:rsid w:val="00D571E7"/>
    <w:rsid w:val="00D62011"/>
    <w:rsid w:val="00D65A8F"/>
    <w:rsid w:val="00DA1A9D"/>
    <w:rsid w:val="00DA7191"/>
    <w:rsid w:val="00DE5B36"/>
    <w:rsid w:val="00DF16C0"/>
    <w:rsid w:val="00DF6401"/>
    <w:rsid w:val="00E01C61"/>
    <w:rsid w:val="00E0570F"/>
    <w:rsid w:val="00E07C77"/>
    <w:rsid w:val="00E11278"/>
    <w:rsid w:val="00E34CA8"/>
    <w:rsid w:val="00E6762B"/>
    <w:rsid w:val="00E84419"/>
    <w:rsid w:val="00E94D92"/>
    <w:rsid w:val="00EB2E4A"/>
    <w:rsid w:val="00ED0BDA"/>
    <w:rsid w:val="00ED4E72"/>
    <w:rsid w:val="00EF3FCE"/>
    <w:rsid w:val="00F11C72"/>
    <w:rsid w:val="00F479F4"/>
    <w:rsid w:val="00F7484F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5251-953C-4874-8B7E-52D22757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6</cp:revision>
  <cp:lastPrinted>2014-08-26T01:49:00Z</cp:lastPrinted>
  <dcterms:created xsi:type="dcterms:W3CDTF">2018-01-05T04:56:00Z</dcterms:created>
  <dcterms:modified xsi:type="dcterms:W3CDTF">2018-04-27T02:58:00Z</dcterms:modified>
</cp:coreProperties>
</file>